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C19F" w14:textId="77777777" w:rsidR="00373E48" w:rsidRPr="00ED041F" w:rsidRDefault="00E300F1"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14:paraId="40B8CF19" w14:textId="77777777" w:rsidR="00373E48" w:rsidRDefault="00373E48"/>
    <w:p w14:paraId="0CEDBFDC" w14:textId="7FC43111" w:rsidR="00D72F81" w:rsidRDefault="00BE4439" w:rsidP="00D72F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6B71E3">
        <w:rPr>
          <w:rFonts w:hint="eastAsia"/>
          <w:sz w:val="28"/>
        </w:rPr>
        <w:t>６</w:t>
      </w:r>
      <w:r w:rsidR="00D72F81">
        <w:rPr>
          <w:rFonts w:hint="eastAsia"/>
          <w:sz w:val="28"/>
        </w:rPr>
        <w:t>年度事業実施計画書</w:t>
      </w:r>
    </w:p>
    <w:p w14:paraId="17E6233B" w14:textId="77777777" w:rsidR="001D6A3D" w:rsidRDefault="001D6A3D" w:rsidP="00D72F81">
      <w:pPr>
        <w:jc w:val="center"/>
        <w:rPr>
          <w:sz w:val="28"/>
        </w:rPr>
      </w:pPr>
    </w:p>
    <w:p w14:paraId="72E24CC5" w14:textId="77777777" w:rsidR="00D72F81" w:rsidRDefault="00D72F81" w:rsidP="00D72F81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6EA82690" w14:textId="77777777" w:rsidR="00D72F81" w:rsidRPr="00663DF3" w:rsidRDefault="00D72F81" w:rsidP="00D72F81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14:paraId="4DA59C1C" w14:textId="77777777" w:rsidTr="001D6A3D">
        <w:trPr>
          <w:trHeight w:val="874"/>
        </w:trPr>
        <w:tc>
          <w:tcPr>
            <w:tcW w:w="1179" w:type="dxa"/>
            <w:vAlign w:val="center"/>
          </w:tcPr>
          <w:p w14:paraId="43DC4C09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755DDA7F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2C942330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4A16B563" w14:textId="77777777" w:rsidR="00D72F81" w:rsidRPr="001D6A3D" w:rsidRDefault="00D72F81" w:rsidP="004175EF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643985B5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0DCB5C6E" w14:textId="77777777" w:rsidR="00D72F81" w:rsidRPr="006A6DFD" w:rsidRDefault="00A97E0E" w:rsidP="00ED32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14:paraId="2434F793" w14:textId="77777777" w:rsidTr="00FB7608">
        <w:trPr>
          <w:trHeight w:val="10940"/>
        </w:trPr>
        <w:tc>
          <w:tcPr>
            <w:tcW w:w="1179" w:type="dxa"/>
          </w:tcPr>
          <w:p w14:paraId="6562C832" w14:textId="77777777" w:rsidR="00D72F81" w:rsidRDefault="00D72F81" w:rsidP="004175EF">
            <w:pPr>
              <w:jc w:val="left"/>
            </w:pPr>
          </w:p>
        </w:tc>
        <w:tc>
          <w:tcPr>
            <w:tcW w:w="1971" w:type="dxa"/>
          </w:tcPr>
          <w:p w14:paraId="19A700D4" w14:textId="77777777" w:rsidR="000B42B0" w:rsidRDefault="000B42B0" w:rsidP="004175EF"/>
        </w:tc>
        <w:tc>
          <w:tcPr>
            <w:tcW w:w="2940" w:type="dxa"/>
          </w:tcPr>
          <w:p w14:paraId="36D7969D" w14:textId="77777777" w:rsidR="000B42B0" w:rsidRDefault="000B42B0" w:rsidP="004175EF"/>
        </w:tc>
        <w:tc>
          <w:tcPr>
            <w:tcW w:w="1680" w:type="dxa"/>
          </w:tcPr>
          <w:p w14:paraId="07B9D776" w14:textId="77777777" w:rsidR="00D72F81" w:rsidRDefault="00D72F81" w:rsidP="004175EF"/>
        </w:tc>
        <w:tc>
          <w:tcPr>
            <w:tcW w:w="1365" w:type="dxa"/>
          </w:tcPr>
          <w:p w14:paraId="7F8B75D9" w14:textId="77777777" w:rsidR="00D72F81" w:rsidRDefault="00D72F81" w:rsidP="004175EF"/>
        </w:tc>
      </w:tr>
    </w:tbl>
    <w:p w14:paraId="1F0A920E" w14:textId="7C0F4906" w:rsidR="00C2032A" w:rsidRDefault="00C2032A" w:rsidP="00A26D02">
      <w:pPr>
        <w:ind w:right="840"/>
      </w:pPr>
    </w:p>
    <w:p w14:paraId="73EA68E4" w14:textId="71717293" w:rsidR="00410597" w:rsidRPr="00410597" w:rsidRDefault="00410597" w:rsidP="00410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53B216" wp14:editId="284553EF">
                <wp:simplePos x="0" y="0"/>
                <wp:positionH relativeFrom="margin">
                  <wp:align>right</wp:align>
                </wp:positionH>
                <wp:positionV relativeFrom="paragraph">
                  <wp:posOffset>-177165</wp:posOffset>
                </wp:positionV>
                <wp:extent cx="81915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0960" w14:textId="77777777" w:rsidR="00153D0C" w:rsidRPr="00153D0C" w:rsidRDefault="00153D0C" w:rsidP="00153D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wordWrap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53D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B2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3pt;margin-top:-13.95pt;width:64.5pt;height:35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" filled="f" stroked="f">
                <v:textbox inset="5.85pt,.7pt,5.85pt,.7pt">
                  <w:txbxContent>
                    <w:p w14:paraId="30930960" w14:textId="77777777" w:rsidR="00153D0C" w:rsidRPr="00153D0C" w:rsidRDefault="00153D0C" w:rsidP="00153D0C">
                      <w:pPr>
                        <w:tabs>
                          <w:tab w:val="center" w:pos="4252"/>
                          <w:tab w:val="right" w:pos="8504"/>
                        </w:tabs>
                        <w:wordWrap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53D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597">
        <w:rPr>
          <w:rFonts w:hint="eastAsia"/>
        </w:rPr>
        <w:t xml:space="preserve">共募第１号様式－１　</w:t>
      </w:r>
    </w:p>
    <w:p w14:paraId="02C6ECE4" w14:textId="23E7CCA0" w:rsidR="00410597" w:rsidRPr="00410597" w:rsidRDefault="00410597" w:rsidP="00410597">
      <w:r w:rsidRPr="0041059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98D03" wp14:editId="2337E015">
                <wp:simplePos x="0" y="0"/>
                <wp:positionH relativeFrom="column">
                  <wp:posOffset>2228850</wp:posOffset>
                </wp:positionH>
                <wp:positionV relativeFrom="paragraph">
                  <wp:posOffset>-184150</wp:posOffset>
                </wp:positionV>
                <wp:extent cx="2038350" cy="400050"/>
                <wp:effectExtent l="0" t="0" r="19050" b="133350"/>
                <wp:wrapNone/>
                <wp:docPr id="2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F0068" w14:textId="77777777" w:rsidR="00410597" w:rsidRPr="007B51F6" w:rsidRDefault="00410597" w:rsidP="0041059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8D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175.5pt;margin-top:-14.5pt;width:160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" adj="2314,27244" fillcolor="window" strokecolor="windowText" strokeweight="1pt">
                <v:textbox>
                  <w:txbxContent>
                    <w:p w14:paraId="264F0068" w14:textId="77777777" w:rsidR="00410597" w:rsidRPr="007B51F6" w:rsidRDefault="00410597" w:rsidP="0041059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247A9642" w14:textId="01F1AC05" w:rsidR="00410597" w:rsidRPr="00410597" w:rsidRDefault="00410597" w:rsidP="00410597">
      <w:pPr>
        <w:jc w:val="center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410597">
        <w:rPr>
          <w:rFonts w:hint="eastAsia"/>
          <w:sz w:val="28"/>
          <w:bdr w:val="single" w:sz="4" w:space="0" w:color="auto"/>
        </w:rPr>
        <w:t>令和</w:t>
      </w:r>
      <w:r w:rsidR="006B71E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６</w:t>
      </w:r>
      <w:r w:rsidRPr="00410597">
        <w:rPr>
          <w:rFonts w:hint="eastAsia"/>
          <w:sz w:val="28"/>
        </w:rPr>
        <w:t>年度事業実施計画書</w:t>
      </w:r>
    </w:p>
    <w:p w14:paraId="0DE33AFF" w14:textId="77777777" w:rsidR="00410597" w:rsidRPr="00410597" w:rsidRDefault="00410597" w:rsidP="00410597">
      <w:pPr>
        <w:jc w:val="center"/>
        <w:rPr>
          <w:sz w:val="28"/>
        </w:rPr>
      </w:pPr>
    </w:p>
    <w:p w14:paraId="615B0B05" w14:textId="77777777" w:rsidR="00410597" w:rsidRPr="00410597" w:rsidRDefault="00410597" w:rsidP="00410597">
      <w:pPr>
        <w:ind w:firstLineChars="2866" w:firstLine="6019"/>
        <w:rPr>
          <w:u w:val="single"/>
        </w:rPr>
      </w:pPr>
      <w:r w:rsidRPr="00410597">
        <w:rPr>
          <w:rFonts w:hint="eastAsia"/>
          <w:u w:val="single"/>
        </w:rPr>
        <w:t xml:space="preserve">団体名　　</w:t>
      </w:r>
      <w:r w:rsidRPr="00410597">
        <w:rPr>
          <w:rFonts w:ascii="ＭＳ ゴシック" w:eastAsia="ＭＳ ゴシック" w:hAnsi="ＭＳ ゴシック" w:hint="eastAsia"/>
          <w:u w:val="single"/>
        </w:rPr>
        <w:t>長岡地区社会福祉協議会</w:t>
      </w:r>
      <w:r w:rsidRPr="00410597"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14:paraId="7CC2BC78" w14:textId="77777777" w:rsidR="00410597" w:rsidRPr="00410597" w:rsidRDefault="00410597" w:rsidP="00410597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410597" w:rsidRPr="00410597" w14:paraId="06476C6F" w14:textId="77777777" w:rsidTr="001916C5">
        <w:trPr>
          <w:trHeight w:val="874"/>
        </w:trPr>
        <w:tc>
          <w:tcPr>
            <w:tcW w:w="1179" w:type="dxa"/>
            <w:vAlign w:val="center"/>
          </w:tcPr>
          <w:p w14:paraId="55C538E2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0A242885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283337CE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活動内容</w:t>
            </w:r>
          </w:p>
          <w:p w14:paraId="4FF0AA3C" w14:textId="77777777" w:rsidR="00410597" w:rsidRPr="00410597" w:rsidRDefault="00410597" w:rsidP="00410597">
            <w:pPr>
              <w:jc w:val="center"/>
              <w:rPr>
                <w:sz w:val="18"/>
                <w:szCs w:val="18"/>
              </w:rPr>
            </w:pPr>
            <w:r w:rsidRPr="00410597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5EBF95D0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76E33A7B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人　数</w:t>
            </w:r>
          </w:p>
        </w:tc>
      </w:tr>
      <w:tr w:rsidR="00410597" w:rsidRPr="00410597" w14:paraId="0B973760" w14:textId="77777777" w:rsidTr="001916C5">
        <w:trPr>
          <w:trHeight w:val="10940"/>
        </w:trPr>
        <w:tc>
          <w:tcPr>
            <w:tcW w:w="1179" w:type="dxa"/>
          </w:tcPr>
          <w:p w14:paraId="7D179997" w14:textId="77777777" w:rsidR="00410597" w:rsidRPr="00410597" w:rsidRDefault="00410597" w:rsidP="00410597">
            <w:pPr>
              <w:jc w:val="left"/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月○日</w:t>
            </w:r>
          </w:p>
          <w:p w14:paraId="0D6C29B3" w14:textId="77777777" w:rsidR="00410597" w:rsidRPr="00410597" w:rsidRDefault="00410597" w:rsidP="0041059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88649D" w14:textId="77777777" w:rsidR="00410597" w:rsidRPr="00410597" w:rsidRDefault="00410597" w:rsidP="00410597">
            <w:pPr>
              <w:jc w:val="left"/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14:paraId="5088916F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××事業</w:t>
            </w:r>
          </w:p>
          <w:p w14:paraId="22402438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  <w:p w14:paraId="11BA4A78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△△事業</w:t>
            </w:r>
          </w:p>
        </w:tc>
        <w:tc>
          <w:tcPr>
            <w:tcW w:w="2940" w:type="dxa"/>
          </w:tcPr>
          <w:p w14:paraId="32C79411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×××××××</w:t>
            </w:r>
          </w:p>
          <w:p w14:paraId="2D882C0A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  <w:p w14:paraId="5C0E49A2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04A8DD" wp14:editId="18CF1123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432435</wp:posOffset>
                      </wp:positionV>
                      <wp:extent cx="2305050" cy="419100"/>
                      <wp:effectExtent l="0" t="0" r="19050" b="1905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EF115" w14:textId="0EFA7DFD" w:rsidR="00410597" w:rsidRDefault="00410597" w:rsidP="0041059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</w:t>
                                  </w:r>
                                  <w:r w:rsidR="006B71E3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６</w:t>
                                  </w: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A8DD" id="Text Box 8" o:spid="_x0000_s1028" type="#_x0000_t202" style="position:absolute;left:0;text-align:left;margin-left:-91.15pt;margin-top:34.05pt;width:181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" fillcolor="window" strokeweight="1pt">
                      <v:textbox inset="5.85pt,.7pt,5.85pt,.7pt">
                        <w:txbxContent>
                          <w:p w14:paraId="0F0EF115" w14:textId="0EFA7DFD" w:rsidR="00410597" w:rsidRDefault="00410597" w:rsidP="0041059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</w:t>
                            </w:r>
                            <w:r w:rsidR="006B71E3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６</w:t>
                            </w: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597">
              <w:rPr>
                <w:rFonts w:ascii="ＭＳ ゴシック" w:eastAsia="ＭＳ ゴシック" w:hAnsi="ＭＳ ゴシック" w:hint="eastAsia"/>
              </w:rPr>
              <w:t>×××××××</w:t>
            </w:r>
          </w:p>
        </w:tc>
        <w:tc>
          <w:tcPr>
            <w:tcW w:w="1680" w:type="dxa"/>
          </w:tcPr>
          <w:p w14:paraId="2B2BA910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  <w:p w14:paraId="4501A327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</w:tc>
        <w:tc>
          <w:tcPr>
            <w:tcW w:w="1365" w:type="dxa"/>
          </w:tcPr>
          <w:p w14:paraId="6ADCEEED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38C6D92F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  <w:p w14:paraId="3F86A6E2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2BBCF888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6F1A60" w14:textId="77777777" w:rsidR="00153D0C" w:rsidRDefault="00153D0C" w:rsidP="00A26D02">
      <w:pPr>
        <w:ind w:right="840"/>
      </w:pPr>
    </w:p>
    <w:sectPr w:rsidR="00153D0C" w:rsidSect="00C0587A">
      <w:headerReference w:type="default" r:id="rId7"/>
      <w:footerReference w:type="default" r:id="rId8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97B9" w14:textId="77777777" w:rsidR="007E0835" w:rsidRDefault="007E0835" w:rsidP="00196F65">
      <w:r>
        <w:separator/>
      </w:r>
    </w:p>
  </w:endnote>
  <w:endnote w:type="continuationSeparator" w:id="0">
    <w:p w14:paraId="5A19CBF5" w14:textId="77777777" w:rsidR="007E0835" w:rsidRDefault="007E0835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4C6B" w14:textId="77777777" w:rsidR="00613092" w:rsidRDefault="006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EF36" w14:textId="77777777" w:rsidR="007E0835" w:rsidRDefault="007E0835" w:rsidP="00196F65">
      <w:r>
        <w:separator/>
      </w:r>
    </w:p>
  </w:footnote>
  <w:footnote w:type="continuationSeparator" w:id="0">
    <w:p w14:paraId="166E98B6" w14:textId="77777777" w:rsidR="007E0835" w:rsidRDefault="007E0835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C53" w14:textId="77777777"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3D0C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54087"/>
    <w:rsid w:val="002F02A4"/>
    <w:rsid w:val="003002C4"/>
    <w:rsid w:val="00342FA9"/>
    <w:rsid w:val="00351663"/>
    <w:rsid w:val="00360616"/>
    <w:rsid w:val="00364411"/>
    <w:rsid w:val="00373E48"/>
    <w:rsid w:val="00380566"/>
    <w:rsid w:val="003848E3"/>
    <w:rsid w:val="00393EF2"/>
    <w:rsid w:val="003A634E"/>
    <w:rsid w:val="003D163C"/>
    <w:rsid w:val="003D1FCC"/>
    <w:rsid w:val="003E0428"/>
    <w:rsid w:val="004045F5"/>
    <w:rsid w:val="00410597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B2E58"/>
    <w:rsid w:val="005B3A06"/>
    <w:rsid w:val="005E7C4E"/>
    <w:rsid w:val="00613092"/>
    <w:rsid w:val="00625B12"/>
    <w:rsid w:val="006437F7"/>
    <w:rsid w:val="00663DF3"/>
    <w:rsid w:val="006A6DFD"/>
    <w:rsid w:val="006B71E3"/>
    <w:rsid w:val="006F19E3"/>
    <w:rsid w:val="006F33D9"/>
    <w:rsid w:val="006F6038"/>
    <w:rsid w:val="007016B9"/>
    <w:rsid w:val="00703585"/>
    <w:rsid w:val="007141AD"/>
    <w:rsid w:val="0071693C"/>
    <w:rsid w:val="007E0835"/>
    <w:rsid w:val="00831FD4"/>
    <w:rsid w:val="00863550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C4EA4"/>
    <w:rsid w:val="00BC7FBD"/>
    <w:rsid w:val="00BD29C7"/>
    <w:rsid w:val="00BE4439"/>
    <w:rsid w:val="00C0587A"/>
    <w:rsid w:val="00C2032A"/>
    <w:rsid w:val="00C320DA"/>
    <w:rsid w:val="00C7500A"/>
    <w:rsid w:val="00C93050"/>
    <w:rsid w:val="00CD1946"/>
    <w:rsid w:val="00CD5600"/>
    <w:rsid w:val="00CD59ED"/>
    <w:rsid w:val="00D14592"/>
    <w:rsid w:val="00D378EA"/>
    <w:rsid w:val="00D41ABE"/>
    <w:rsid w:val="00D431FC"/>
    <w:rsid w:val="00D547B0"/>
    <w:rsid w:val="00D72F81"/>
    <w:rsid w:val="00D74026"/>
    <w:rsid w:val="00DA7FD1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34CE1B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22ED-821C-45C2-958B-F9F4DDD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下室 友香</cp:lastModifiedBy>
  <cp:revision>5</cp:revision>
  <cp:lastPrinted>2024-02-20T06:23:00Z</cp:lastPrinted>
  <dcterms:created xsi:type="dcterms:W3CDTF">2021-03-11T09:23:00Z</dcterms:created>
  <dcterms:modified xsi:type="dcterms:W3CDTF">2024-02-20T06:24:00Z</dcterms:modified>
</cp:coreProperties>
</file>